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8A1" w:rsidRDefault="00104403">
      <w:pPr>
        <w:rPr>
          <w:sz w:val="28"/>
          <w:szCs w:val="28"/>
        </w:rPr>
      </w:pPr>
      <w:r>
        <w:t xml:space="preserve">           </w:t>
      </w:r>
      <w:r w:rsidR="003548A1">
        <w:t xml:space="preserve">             </w:t>
      </w:r>
      <w:r w:rsidR="003548A1">
        <w:rPr>
          <w:sz w:val="28"/>
          <w:szCs w:val="28"/>
        </w:rPr>
        <w:t>Муниципальное  образовательное  учреждение</w:t>
      </w:r>
    </w:p>
    <w:p w:rsidR="003548A1" w:rsidRDefault="003548A1">
      <w:pPr>
        <w:rPr>
          <w:sz w:val="28"/>
          <w:szCs w:val="28"/>
        </w:rPr>
      </w:pPr>
      <w:r>
        <w:rPr>
          <w:sz w:val="28"/>
          <w:szCs w:val="28"/>
        </w:rPr>
        <w:t xml:space="preserve">         «Средняя  общеобразовательная школа №5»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логды</w:t>
      </w:r>
      <w:proofErr w:type="spellEnd"/>
    </w:p>
    <w:p w:rsidR="003548A1" w:rsidRPr="003548A1" w:rsidRDefault="003548A1">
      <w:pPr>
        <w:rPr>
          <w:b/>
          <w:i/>
          <w:sz w:val="40"/>
          <w:szCs w:val="40"/>
        </w:rPr>
      </w:pPr>
      <w:r>
        <w:rPr>
          <w:sz w:val="28"/>
          <w:szCs w:val="28"/>
        </w:rPr>
        <w:t xml:space="preserve">           </w:t>
      </w:r>
      <w:r>
        <w:rPr>
          <w:b/>
          <w:i/>
          <w:sz w:val="40"/>
          <w:szCs w:val="40"/>
        </w:rPr>
        <w:t xml:space="preserve"> </w:t>
      </w:r>
      <w:r w:rsidRPr="003548A1">
        <w:rPr>
          <w:b/>
          <w:i/>
          <w:sz w:val="52"/>
          <w:szCs w:val="52"/>
        </w:rPr>
        <w:t>Вологодчина  -  Земля ГЕРОЕВ</w:t>
      </w:r>
    </w:p>
    <w:p w:rsidR="003548A1" w:rsidRDefault="003548A1">
      <w:r>
        <w:t xml:space="preserve">             </w:t>
      </w:r>
    </w:p>
    <w:p w:rsidR="003548A1" w:rsidRDefault="003548A1">
      <w:r>
        <w:rPr>
          <w:noProof/>
          <w:lang w:eastAsia="ru-RU"/>
        </w:rPr>
        <w:drawing>
          <wp:inline distT="0" distB="0" distL="0" distR="0">
            <wp:extent cx="5295900" cy="3695700"/>
            <wp:effectExtent l="0" t="0" r="0" b="0"/>
            <wp:docPr id="1" name="Рисунок 1" descr="C:\Users\HP\Pictures\091abc40b0a2215ee0597560acdc58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091abc40b0a2215ee0597560acdc58af.jpg"/>
                    <pic:cNvPicPr>
                      <a:picLocks noChangeAspect="1" noChangeArrowheads="1" noCrop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1" w:rsidRDefault="003548A1"/>
    <w:p w:rsidR="003548A1" w:rsidRDefault="00104403">
      <w:r>
        <w:t xml:space="preserve">  </w:t>
      </w:r>
    </w:p>
    <w:p w:rsidR="003548A1" w:rsidRDefault="003548A1"/>
    <w:p w:rsidR="003548A1" w:rsidRDefault="003548A1"/>
    <w:p w:rsidR="003548A1" w:rsidRDefault="003548A1"/>
    <w:p w:rsidR="003548A1" w:rsidRPr="003548A1" w:rsidRDefault="003548A1">
      <w:r>
        <w:t xml:space="preserve">                                                                                                       </w:t>
      </w:r>
      <w:r>
        <w:rPr>
          <w:sz w:val="28"/>
          <w:szCs w:val="28"/>
        </w:rPr>
        <w:t>Работа ученика 3 «б» класса</w:t>
      </w:r>
    </w:p>
    <w:p w:rsidR="003548A1" w:rsidRDefault="003548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Суханова Никиты </w:t>
      </w:r>
    </w:p>
    <w:p w:rsidR="003548A1" w:rsidRDefault="003548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Классный руководитель:</w:t>
      </w:r>
    </w:p>
    <w:p w:rsidR="003548A1" w:rsidRPr="003548A1" w:rsidRDefault="003548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Горькая Наталия Владимировна</w:t>
      </w:r>
    </w:p>
    <w:p w:rsidR="003548A1" w:rsidRDefault="003548A1"/>
    <w:p w:rsidR="003548A1" w:rsidRDefault="003548A1"/>
    <w:p w:rsidR="00B918D0" w:rsidRDefault="003548A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951F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104403">
        <w:rPr>
          <w:sz w:val="28"/>
          <w:szCs w:val="28"/>
        </w:rPr>
        <w:t>Мои дедушки участники Великой Отечественной Войны.</w:t>
      </w:r>
      <w:r w:rsidR="00FD1C56">
        <w:rPr>
          <w:sz w:val="28"/>
          <w:szCs w:val="28"/>
        </w:rPr>
        <w:t xml:space="preserve"> </w:t>
      </w:r>
    </w:p>
    <w:p w:rsidR="00104403" w:rsidRDefault="00104403">
      <w:pPr>
        <w:rPr>
          <w:sz w:val="28"/>
          <w:szCs w:val="28"/>
        </w:rPr>
      </w:pPr>
      <w:r>
        <w:rPr>
          <w:sz w:val="28"/>
          <w:szCs w:val="28"/>
        </w:rPr>
        <w:t xml:space="preserve"> Я видел много фильмов про Великую Отечественную Войну, читал рассказы</w:t>
      </w:r>
    </w:p>
    <w:p w:rsidR="00A30C53" w:rsidRDefault="00104403">
      <w:pPr>
        <w:rPr>
          <w:sz w:val="28"/>
          <w:szCs w:val="28"/>
        </w:rPr>
      </w:pPr>
      <w:r>
        <w:rPr>
          <w:sz w:val="28"/>
          <w:szCs w:val="28"/>
        </w:rPr>
        <w:t xml:space="preserve">о героях войны. Кроме того, я знаю по рассказам моих родителей, что </w:t>
      </w:r>
      <w:r w:rsidR="003548A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и</w:t>
      </w:r>
      <w:proofErr w:type="gramEnd"/>
      <w:r>
        <w:rPr>
          <w:sz w:val="28"/>
          <w:szCs w:val="28"/>
        </w:rPr>
        <w:t xml:space="preserve"> </w:t>
      </w:r>
    </w:p>
    <w:p w:rsidR="00A30C53" w:rsidRDefault="00A30C53">
      <w:pPr>
        <w:rPr>
          <w:sz w:val="28"/>
          <w:szCs w:val="28"/>
        </w:rPr>
      </w:pPr>
      <w:r>
        <w:rPr>
          <w:sz w:val="28"/>
          <w:szCs w:val="28"/>
        </w:rPr>
        <w:t xml:space="preserve">прадеды тоже внесли свой вклад в победу над фашистами. Дедушка </w:t>
      </w:r>
      <w:r w:rsidR="003548A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A30C53" w:rsidRDefault="00A30C53">
      <w:pPr>
        <w:rPr>
          <w:sz w:val="28"/>
          <w:szCs w:val="28"/>
        </w:rPr>
      </w:pPr>
      <w:r>
        <w:rPr>
          <w:sz w:val="28"/>
          <w:szCs w:val="28"/>
        </w:rPr>
        <w:t>маминой линии –</w:t>
      </w:r>
      <w:r w:rsidR="003548A1">
        <w:rPr>
          <w:sz w:val="28"/>
          <w:szCs w:val="28"/>
        </w:rPr>
        <w:t xml:space="preserve"> </w:t>
      </w:r>
      <w:r>
        <w:rPr>
          <w:sz w:val="28"/>
          <w:szCs w:val="28"/>
        </w:rPr>
        <w:t>Прокопьев Алексей Иванович,</w:t>
      </w:r>
      <w:r w:rsidR="003548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призван в </w:t>
      </w:r>
      <w:proofErr w:type="gramStart"/>
      <w:r>
        <w:rPr>
          <w:sz w:val="28"/>
          <w:szCs w:val="28"/>
        </w:rPr>
        <w:t>Красную</w:t>
      </w:r>
      <w:proofErr w:type="gramEnd"/>
      <w:r>
        <w:rPr>
          <w:sz w:val="28"/>
          <w:szCs w:val="28"/>
        </w:rPr>
        <w:t xml:space="preserve"> </w:t>
      </w:r>
    </w:p>
    <w:p w:rsidR="004A28B2" w:rsidRDefault="004A28B2">
      <w:pPr>
        <w:rPr>
          <w:sz w:val="28"/>
          <w:szCs w:val="28"/>
        </w:rPr>
      </w:pPr>
      <w:r>
        <w:rPr>
          <w:sz w:val="28"/>
          <w:szCs w:val="28"/>
        </w:rPr>
        <w:t>Армию с начала войны. О</w:t>
      </w:r>
      <w:r w:rsidR="00A30C53">
        <w:rPr>
          <w:sz w:val="28"/>
          <w:szCs w:val="28"/>
        </w:rPr>
        <w:t>н рассказывал</w:t>
      </w:r>
      <w:proofErr w:type="gramStart"/>
      <w:r w:rsidR="00A30C53">
        <w:rPr>
          <w:sz w:val="28"/>
          <w:szCs w:val="28"/>
        </w:rPr>
        <w:t xml:space="preserve"> ,</w:t>
      </w:r>
      <w:proofErr w:type="gramEnd"/>
      <w:r w:rsidR="00A30C53">
        <w:rPr>
          <w:sz w:val="28"/>
          <w:szCs w:val="28"/>
        </w:rPr>
        <w:t xml:space="preserve">как солдаты копали окопы, а потом </w:t>
      </w:r>
    </w:p>
    <w:p w:rsidR="003548A1" w:rsidRDefault="00A30C53">
      <w:pPr>
        <w:rPr>
          <w:sz w:val="28"/>
          <w:szCs w:val="28"/>
        </w:rPr>
      </w:pPr>
      <w:r>
        <w:rPr>
          <w:sz w:val="28"/>
          <w:szCs w:val="28"/>
        </w:rPr>
        <w:t>в холод и дождь ждали сидя в эт</w:t>
      </w:r>
      <w:r w:rsidR="009E13F8">
        <w:rPr>
          <w:sz w:val="28"/>
          <w:szCs w:val="28"/>
        </w:rPr>
        <w:t>их окопах приказа к наступлению.</w:t>
      </w:r>
    </w:p>
    <w:p w:rsidR="003548A1" w:rsidRDefault="003548A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26100" cy="2882900"/>
            <wp:effectExtent l="0" t="0" r="0" b="0"/>
            <wp:docPr id="2" name="Рисунок 2" descr="C:\Users\HP\Pictures\9a9bf_War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9a9bf_War_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A1" w:rsidRDefault="003548A1">
      <w:pPr>
        <w:rPr>
          <w:sz w:val="28"/>
          <w:szCs w:val="28"/>
        </w:rPr>
      </w:pPr>
    </w:p>
    <w:p w:rsidR="003548A1" w:rsidRDefault="009E13F8">
      <w:pPr>
        <w:rPr>
          <w:sz w:val="28"/>
          <w:szCs w:val="28"/>
        </w:rPr>
      </w:pPr>
      <w:r>
        <w:rPr>
          <w:sz w:val="28"/>
          <w:szCs w:val="28"/>
        </w:rPr>
        <w:t xml:space="preserve">В бой они шли не щадя  себя, с мыслью о своих близких и родных и это </w:t>
      </w:r>
    </w:p>
    <w:p w:rsidR="003548A1" w:rsidRDefault="009E13F8">
      <w:pPr>
        <w:rPr>
          <w:sz w:val="28"/>
          <w:szCs w:val="28"/>
        </w:rPr>
      </w:pPr>
      <w:r>
        <w:rPr>
          <w:sz w:val="28"/>
          <w:szCs w:val="28"/>
        </w:rPr>
        <w:t xml:space="preserve">придавало им сил! </w:t>
      </w:r>
      <w:r w:rsidR="00C7490C">
        <w:rPr>
          <w:sz w:val="28"/>
          <w:szCs w:val="28"/>
        </w:rPr>
        <w:t xml:space="preserve">Прадедушка дошел до Берлина!!!  И вернулся с войны </w:t>
      </w:r>
    </w:p>
    <w:p w:rsidR="00951F91" w:rsidRDefault="00C7490C">
      <w:pPr>
        <w:rPr>
          <w:sz w:val="28"/>
          <w:szCs w:val="28"/>
        </w:rPr>
      </w:pPr>
      <w:r>
        <w:rPr>
          <w:sz w:val="28"/>
          <w:szCs w:val="28"/>
        </w:rPr>
        <w:t xml:space="preserve">живым, он был </w:t>
      </w:r>
      <w:r w:rsidR="00951F91">
        <w:rPr>
          <w:sz w:val="28"/>
          <w:szCs w:val="28"/>
        </w:rPr>
        <w:t>награжден орденом Отечественной войны</w:t>
      </w:r>
      <w:r>
        <w:rPr>
          <w:sz w:val="28"/>
          <w:szCs w:val="28"/>
        </w:rPr>
        <w:t xml:space="preserve">, орденом Красной </w:t>
      </w:r>
    </w:p>
    <w:p w:rsidR="00C7490C" w:rsidRDefault="00C7490C">
      <w:pPr>
        <w:rPr>
          <w:sz w:val="28"/>
          <w:szCs w:val="28"/>
        </w:rPr>
      </w:pPr>
      <w:r>
        <w:rPr>
          <w:sz w:val="28"/>
          <w:szCs w:val="28"/>
        </w:rPr>
        <w:t>Звезды, медалью за отвагу</w:t>
      </w:r>
      <w:r w:rsidR="003548A1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ми наградами.</w:t>
      </w:r>
    </w:p>
    <w:p w:rsidR="00104403" w:rsidRDefault="003548A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51F91"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0800" cy="1308100"/>
            <wp:effectExtent l="0" t="0" r="0" b="6350"/>
            <wp:docPr id="3" name="Рисунок 3" descr="C:\Users\HP\Pictures\wpid-cKVKdbrv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wpid-cKVKdbrvoT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551" cy="130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F91">
        <w:rPr>
          <w:sz w:val="28"/>
          <w:szCs w:val="28"/>
        </w:rPr>
        <w:t xml:space="preserve">                </w:t>
      </w:r>
      <w:r w:rsidR="00951F91">
        <w:rPr>
          <w:noProof/>
          <w:color w:val="0000FF"/>
          <w:lang w:eastAsia="ru-RU"/>
        </w:rPr>
        <w:drawing>
          <wp:inline distT="0" distB="0" distL="0" distR="0" wp14:anchorId="121E4BBA" wp14:editId="146B1C61">
            <wp:extent cx="1066800" cy="977900"/>
            <wp:effectExtent l="0" t="0" r="0" b="0"/>
            <wp:docPr id="5" name="Рисунок 5" descr="http://familytrees.genopro.com/721765/familybig/pictures/pic00024.0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amilytrees.genopro.com/721765/familybig/pictures/pic00024.0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F91">
        <w:rPr>
          <w:sz w:val="28"/>
          <w:szCs w:val="28"/>
        </w:rPr>
        <w:t xml:space="preserve">                  </w:t>
      </w:r>
      <w:r w:rsidR="00951F91">
        <w:rPr>
          <w:noProof/>
          <w:color w:val="0000FF"/>
          <w:lang w:eastAsia="ru-RU"/>
        </w:rPr>
        <w:drawing>
          <wp:inline distT="0" distB="0" distL="0" distR="0" wp14:anchorId="0BFECEF9" wp14:editId="3944690B">
            <wp:extent cx="1498600" cy="1587500"/>
            <wp:effectExtent l="0" t="0" r="6350" b="0"/>
            <wp:docPr id="6" name="Рисунок 6" descr="http://c.avsim.su/i?u=http%3A%2F%2Fmondvor.narod.ru%2FMOtvagaR01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.avsim.su/i?u=http%3A%2F%2Fmondvor.narod.ru%2FMOtvagaR01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91" w:rsidRDefault="00951F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дедушка по папиной линии – Карпов Александр Павлови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был призван </w:t>
      </w:r>
    </w:p>
    <w:p w:rsidR="00951F91" w:rsidRDefault="004A28B2">
      <w:pPr>
        <w:rPr>
          <w:sz w:val="28"/>
          <w:szCs w:val="28"/>
        </w:rPr>
      </w:pPr>
      <w:r>
        <w:rPr>
          <w:sz w:val="28"/>
          <w:szCs w:val="28"/>
        </w:rPr>
        <w:t>на войну в 1943 году</w:t>
      </w:r>
      <w:r w:rsidR="00951F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51F91">
        <w:rPr>
          <w:sz w:val="28"/>
          <w:szCs w:val="28"/>
        </w:rPr>
        <w:t>ему было всего 17 лет! Это фото из его военного билета</w:t>
      </w:r>
    </w:p>
    <w:p w:rsidR="00951F91" w:rsidRDefault="00704DC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327400" cy="24130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C7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 xml:space="preserve">Дедушка сначала был стрелком, а после окончания учебы в </w:t>
      </w:r>
      <w:proofErr w:type="gramStart"/>
      <w:r>
        <w:rPr>
          <w:sz w:val="28"/>
          <w:szCs w:val="28"/>
        </w:rPr>
        <w:t>отдельном</w:t>
      </w:r>
      <w:bookmarkStart w:id="0" w:name="_GoBack"/>
      <w:bookmarkEnd w:id="0"/>
      <w:proofErr w:type="gramEnd"/>
    </w:p>
    <w:p w:rsidR="00704DC7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 xml:space="preserve"> стрелковом </w:t>
      </w:r>
      <w:proofErr w:type="gramStart"/>
      <w:r>
        <w:rPr>
          <w:sz w:val="28"/>
          <w:szCs w:val="28"/>
        </w:rPr>
        <w:t>батальоне</w:t>
      </w:r>
      <w:proofErr w:type="gramEnd"/>
      <w:r>
        <w:rPr>
          <w:sz w:val="28"/>
          <w:szCs w:val="28"/>
        </w:rPr>
        <w:t>, был назначен командиром отделения пулеметчиков.</w:t>
      </w:r>
    </w:p>
    <w:p w:rsidR="00704DC7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>Он говорил, что убивать – это страшно, но выбора не было,</w:t>
      </w:r>
      <w:r w:rsidR="004A2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 как за спиной </w:t>
      </w:r>
    </w:p>
    <w:p w:rsidR="004A28B2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 xml:space="preserve">Родина и мама! Дедушка был очень смелым и в 1945 году его отправили </w:t>
      </w:r>
    </w:p>
    <w:p w:rsidR="004A28B2" w:rsidRDefault="004A28B2" w:rsidP="00704DC7">
      <w:pPr>
        <w:rPr>
          <w:sz w:val="28"/>
          <w:szCs w:val="28"/>
        </w:rPr>
      </w:pPr>
      <w:r>
        <w:rPr>
          <w:sz w:val="28"/>
          <w:szCs w:val="28"/>
        </w:rPr>
        <w:t xml:space="preserve">служить </w:t>
      </w:r>
      <w:r w:rsidR="00704DC7"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разведотряд</w:t>
      </w:r>
      <w:proofErr w:type="spellEnd"/>
      <w:r>
        <w:rPr>
          <w:sz w:val="28"/>
          <w:szCs w:val="28"/>
        </w:rPr>
        <w:t>. В ходе разведки о</w:t>
      </w:r>
      <w:r w:rsidR="00704DC7">
        <w:rPr>
          <w:sz w:val="28"/>
          <w:szCs w:val="28"/>
        </w:rPr>
        <w:t xml:space="preserve">ни выясняли место расположения </w:t>
      </w:r>
    </w:p>
    <w:p w:rsidR="004A28B2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>вражеских  войск. А с 1946г.</w:t>
      </w:r>
      <w:r w:rsidR="004A28B2">
        <w:rPr>
          <w:sz w:val="28"/>
          <w:szCs w:val="28"/>
        </w:rPr>
        <w:t xml:space="preserve"> </w:t>
      </w:r>
      <w:r>
        <w:rPr>
          <w:sz w:val="28"/>
          <w:szCs w:val="28"/>
        </w:rPr>
        <w:t>моего прадедушку направили на войну</w:t>
      </w:r>
      <w:r w:rsidR="004A2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</w:p>
    <w:p w:rsidR="00704DC7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 xml:space="preserve">Японией. Он был награжден медалью «За победу над Японией»    </w:t>
      </w:r>
    </w:p>
    <w:p w:rsidR="00704DC7" w:rsidRDefault="00704DC7" w:rsidP="00704DC7">
      <w:pPr>
        <w:rPr>
          <w:sz w:val="28"/>
          <w:szCs w:val="28"/>
        </w:rPr>
      </w:pPr>
      <w:r>
        <w:rPr>
          <w:noProof/>
          <w:color w:val="0000FF"/>
          <w:lang w:eastAsia="ru-RU"/>
        </w:rPr>
        <w:drawing>
          <wp:inline distT="0" distB="0" distL="0" distR="0" wp14:anchorId="72461A5C" wp14:editId="7DED6FF2">
            <wp:extent cx="1778000" cy="1905000"/>
            <wp:effectExtent l="0" t="0" r="0" b="0"/>
            <wp:docPr id="9" name="Рисунок 9" descr="http://www.gazetakoroleva.ru/graphics2011/098_16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azetakoroleva.ru/graphics2011/098_16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DC7" w:rsidRPr="00704DC7" w:rsidRDefault="00704DC7" w:rsidP="00704DC7">
      <w:pPr>
        <w:rPr>
          <w:sz w:val="28"/>
          <w:szCs w:val="28"/>
        </w:rPr>
      </w:pPr>
      <w:r>
        <w:rPr>
          <w:sz w:val="28"/>
          <w:szCs w:val="28"/>
        </w:rPr>
        <w:t>Я очень горжусь своими прадед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они настоящие герои. Моя жизнь- их победа!!!</w:t>
      </w:r>
    </w:p>
    <w:sectPr w:rsidR="00704DC7" w:rsidRPr="00704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03"/>
    <w:rsid w:val="00104403"/>
    <w:rsid w:val="003548A1"/>
    <w:rsid w:val="004A28B2"/>
    <w:rsid w:val="00636275"/>
    <w:rsid w:val="00704DC7"/>
    <w:rsid w:val="00951F91"/>
    <w:rsid w:val="009E13F8"/>
    <w:rsid w:val="00A30C53"/>
    <w:rsid w:val="00B918D0"/>
    <w:rsid w:val="00C7490C"/>
    <w:rsid w:val="00F3145B"/>
    <w:rsid w:val="00F617A0"/>
    <w:rsid w:val="00FD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images.yandex.ru/yandsearch?source=wiz&amp;text=%D0%BC%D0%B5%D0%B4%D0%B0%D0%BB%D1%8C%20%D0%B7%D0%B0%20%D0%BE%D1%82%D0%B2%D0%B0%D0%B3%D1%83&amp;noreask=1&amp;pos=22&amp;rpt=simage&amp;lr=21&amp;uinfo=ww-1349-wh-683-fw-1124-fh-477-pd-1&amp;img_url=http://old.fedpress.ru/upload/thumbs/Thursday%2018th%20of%20July%202013/id226064_w19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images.yandex.ru/yandsearch?text=%D0%BE%D1%80%D0%B4%D0%B5%D0%BD%20%D0%BA%D1%80%D0%B0%D1%81%D0%BD%D0%BE%D0%B9%20%D0%B7%D0%B2%D0%B5%D0%B7%D0%B4%D1%8B%20%D1%84%D0%BE%D1%82%D0%BE&amp;img_url=http://bratishka.ru/archiv/2003/2/images/2003021001b.jpg&amp;pos=0&amp;rpt=simage&amp;lr=21&amp;noreask=1&amp;source=wiz" TargetMode="External"/><Relationship Id="rId14" Type="http://schemas.openxmlformats.org/officeDocument/2006/relationships/hyperlink" Target="http://images.yandex.ru/yandsearch?text=%D0%B7%D0%B0%20%D0%BF%D0%BE%D0%B1%D0%B5%D0%B4%D1%83%20%D0%BD%D0%B0%D0%B4%20%D1%8F%D0%BF%D0%BE%D0%BD%D0%B8%D0%B5%D0%B9&amp;img_url=http://awards-su.com/md/japan/t2-mal/av1.jpg&amp;pos=3&amp;rpt=simage&amp;lr=21&amp;noreask=1&amp;source=wi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BB2A-FD0F-44FB-A2C9-CC5DF00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4-04-28T13:56:00Z</dcterms:created>
  <dcterms:modified xsi:type="dcterms:W3CDTF">2014-04-28T13:56:00Z</dcterms:modified>
</cp:coreProperties>
</file>